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0E2E" w14:textId="77777777" w:rsidR="009519F8" w:rsidRPr="001C1934" w:rsidRDefault="009519F8" w:rsidP="009519F8">
      <w:pPr>
        <w:snapToGrid w:val="0"/>
        <w:spacing w:line="160" w:lineRule="atLeas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1C1934">
        <w:rPr>
          <w:rFonts w:ascii="ＭＳ ゴシック" w:eastAsia="ＭＳ ゴシック" w:hAnsi="ＭＳ ゴシック" w:hint="eastAsia"/>
          <w:sz w:val="22"/>
          <w:szCs w:val="22"/>
        </w:rPr>
        <w:t>発明等に関する報告書</w:t>
      </w:r>
      <w:r w:rsidR="0074320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D4891">
        <w:rPr>
          <w:rFonts w:ascii="ＭＳ ゴシック" w:eastAsia="ＭＳ ゴシック" w:hAnsi="ＭＳ ゴシック" w:hint="eastAsia"/>
          <w:sz w:val="22"/>
          <w:szCs w:val="22"/>
        </w:rPr>
        <w:t>単独出願または</w:t>
      </w:r>
      <w:r w:rsidR="00EE7724">
        <w:rPr>
          <w:rFonts w:ascii="ＭＳ ゴシック" w:eastAsia="ＭＳ ゴシック" w:hAnsi="ＭＳ ゴシック" w:hint="eastAsia"/>
          <w:sz w:val="22"/>
          <w:szCs w:val="22"/>
        </w:rPr>
        <w:t>不実施機関</w:t>
      </w:r>
      <w:r w:rsidR="00743203">
        <w:rPr>
          <w:rFonts w:ascii="ＭＳ ゴシック" w:eastAsia="ＭＳ ゴシック" w:hAnsi="ＭＳ ゴシック" w:hint="eastAsia"/>
          <w:sz w:val="22"/>
          <w:szCs w:val="22"/>
        </w:rPr>
        <w:t>との共同出願）</w:t>
      </w:r>
    </w:p>
    <w:p w14:paraId="6A46CCAE" w14:textId="77777777" w:rsidR="009519F8" w:rsidRDefault="009519F8" w:rsidP="0049559D">
      <w:pPr>
        <w:snapToGrid w:val="0"/>
        <w:spacing w:line="280" w:lineRule="exact"/>
        <w:jc w:val="righ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届出日　　　</w:t>
      </w:r>
      <w:r w:rsidR="00371B78">
        <w:rPr>
          <w:rFonts w:hint="eastAsia"/>
          <w:sz w:val="16"/>
          <w:szCs w:val="16"/>
        </w:rPr>
        <w:t>令和</w:t>
      </w:r>
      <w:r>
        <w:rPr>
          <w:rFonts w:hint="eastAsia"/>
          <w:sz w:val="16"/>
          <w:szCs w:val="16"/>
        </w:rPr>
        <w:t xml:space="preserve">　　年　　月　　日</w:t>
      </w:r>
    </w:p>
    <w:p w14:paraId="39272479" w14:textId="77777777" w:rsidR="003A2646" w:rsidRDefault="003A2646" w:rsidP="009519F8">
      <w:pPr>
        <w:snapToGrid w:val="0"/>
        <w:spacing w:line="160" w:lineRule="atLeast"/>
        <w:jc w:val="left"/>
        <w:rPr>
          <w:sz w:val="16"/>
          <w:szCs w:val="16"/>
        </w:rPr>
      </w:pPr>
    </w:p>
    <w:p w14:paraId="2DAF1A10" w14:textId="77777777" w:rsidR="00A76FBF" w:rsidRDefault="00A76FBF" w:rsidP="009519F8">
      <w:pPr>
        <w:snapToGrid w:val="0"/>
        <w:spacing w:line="160" w:lineRule="atLeast"/>
        <w:jc w:val="left"/>
        <w:rPr>
          <w:rFonts w:hint="eastAsia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34"/>
        <w:gridCol w:w="641"/>
        <w:gridCol w:w="427"/>
        <w:gridCol w:w="991"/>
        <w:gridCol w:w="956"/>
        <w:gridCol w:w="11"/>
        <w:gridCol w:w="515"/>
        <w:gridCol w:w="1056"/>
        <w:gridCol w:w="1287"/>
        <w:gridCol w:w="7"/>
        <w:gridCol w:w="1095"/>
      </w:tblGrid>
      <w:tr w:rsidR="009519F8" w14:paraId="57EAD65D" w14:textId="77777777" w:rsidTr="004265A9">
        <w:trPr>
          <w:trHeight w:val="11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7A511" w14:textId="77777777" w:rsidR="009519F8" w:rsidRDefault="009519F8" w:rsidP="009519F8">
            <w:pPr>
              <w:spacing w:line="2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１．発明の名称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3B11" w14:textId="77777777" w:rsidR="009519F8" w:rsidRDefault="009519F8" w:rsidP="009519F8">
            <w:pPr>
              <w:spacing w:line="20" w:lineRule="atLeast"/>
              <w:rPr>
                <w:rFonts w:hint="eastAsia"/>
                <w:sz w:val="16"/>
              </w:rPr>
            </w:pPr>
          </w:p>
        </w:tc>
      </w:tr>
      <w:tr w:rsidR="009519F8" w14:paraId="7F15240C" w14:textId="77777777" w:rsidTr="004265A9">
        <w:trPr>
          <w:trHeight w:val="21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E89CC" w14:textId="77777777" w:rsidR="009519F8" w:rsidRDefault="009519F8" w:rsidP="009519F8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発明者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F69330B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1D82855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部局／外部機関名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5C8FF7C1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8" w:space="0" w:color="auto"/>
            </w:tcBorders>
          </w:tcPr>
          <w:p w14:paraId="1A208DC5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明の寄与度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EB8333" w14:textId="77777777" w:rsidR="009519F8" w:rsidRDefault="00343328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署名</w:t>
            </w:r>
          </w:p>
        </w:tc>
      </w:tr>
      <w:tr w:rsidR="009519F8" w14:paraId="40BE581B" w14:textId="77777777" w:rsidTr="004265A9"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4EF8C" w14:textId="77777777" w:rsidR="009519F8" w:rsidRDefault="009519F8" w:rsidP="009519F8">
            <w:pPr>
              <w:ind w:right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発明者</w:t>
            </w:r>
          </w:p>
        </w:tc>
        <w:tc>
          <w:tcPr>
            <w:tcW w:w="182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6336AC31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378C7F1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B9B30DC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14:paraId="5BAE2643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FEB6F9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</w:tr>
      <w:tr w:rsidR="009519F8" w14:paraId="1513669F" w14:textId="77777777"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6E1FE" w14:textId="77777777" w:rsidR="009519F8" w:rsidRDefault="009519F8" w:rsidP="009519F8">
            <w:pPr>
              <w:ind w:right="18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発明者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7758B379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</w:tcPr>
          <w:p w14:paraId="20EA1FDF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14:paraId="50D56BAD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690B87F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902A227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</w:tr>
      <w:tr w:rsidR="009519F8" w14:paraId="203416D0" w14:textId="77777777"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49AEF" w14:textId="77777777" w:rsidR="009519F8" w:rsidRDefault="009519F8" w:rsidP="009519F8">
            <w:pPr>
              <w:ind w:right="18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発明者</w:t>
            </w:r>
          </w:p>
        </w:tc>
        <w:tc>
          <w:tcPr>
            <w:tcW w:w="1822" w:type="dxa"/>
            <w:gridSpan w:val="4"/>
            <w:tcBorders>
              <w:left w:val="single" w:sz="12" w:space="0" w:color="auto"/>
            </w:tcBorders>
          </w:tcPr>
          <w:p w14:paraId="5CC88D00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14:paraId="14D63276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82" w:type="dxa"/>
            <w:gridSpan w:val="3"/>
          </w:tcPr>
          <w:p w14:paraId="785A9D33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74DA08B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right w:val="single" w:sz="12" w:space="0" w:color="auto"/>
            </w:tcBorders>
          </w:tcPr>
          <w:p w14:paraId="0814C772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</w:tr>
      <w:tr w:rsidR="009519F8" w14:paraId="75BC831B" w14:textId="77777777"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FE76" w14:textId="77777777" w:rsidR="009519F8" w:rsidRDefault="009519F8" w:rsidP="009519F8">
            <w:pPr>
              <w:ind w:right="18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発明者</w:t>
            </w:r>
          </w:p>
        </w:tc>
        <w:tc>
          <w:tcPr>
            <w:tcW w:w="1822" w:type="dxa"/>
            <w:gridSpan w:val="4"/>
            <w:tcBorders>
              <w:left w:val="single" w:sz="12" w:space="0" w:color="auto"/>
            </w:tcBorders>
          </w:tcPr>
          <w:p w14:paraId="293DA0A1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14:paraId="3C47F6F6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82" w:type="dxa"/>
            <w:gridSpan w:val="3"/>
          </w:tcPr>
          <w:p w14:paraId="2FDA173B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CBA006F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right w:val="single" w:sz="12" w:space="0" w:color="auto"/>
            </w:tcBorders>
          </w:tcPr>
          <w:p w14:paraId="66AF7F88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</w:tr>
      <w:tr w:rsidR="009519F8" w14:paraId="2CE635A1" w14:textId="77777777" w:rsidTr="004265A9"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A8EE" w14:textId="77777777" w:rsidR="009519F8" w:rsidRDefault="009519F8" w:rsidP="009519F8">
            <w:pPr>
              <w:ind w:right="18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発明者</w:t>
            </w:r>
          </w:p>
        </w:tc>
        <w:tc>
          <w:tcPr>
            <w:tcW w:w="182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3A391B2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bottom w:val="single" w:sz="12" w:space="0" w:color="auto"/>
            </w:tcBorders>
          </w:tcPr>
          <w:p w14:paraId="45192E55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tcBorders>
              <w:bottom w:val="single" w:sz="12" w:space="0" w:color="auto"/>
            </w:tcBorders>
          </w:tcPr>
          <w:p w14:paraId="72135675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6AE8AFB3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BA96720" w14:textId="77777777" w:rsidR="009519F8" w:rsidRDefault="009519F8" w:rsidP="009519F8">
            <w:pPr>
              <w:rPr>
                <w:rFonts w:hint="eastAsia"/>
                <w:sz w:val="16"/>
                <w:szCs w:val="16"/>
              </w:rPr>
            </w:pPr>
          </w:p>
        </w:tc>
      </w:tr>
      <w:tr w:rsidR="004073FA" w14:paraId="1E18E363" w14:textId="77777777" w:rsidTr="004265A9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436D6" w14:textId="77777777" w:rsidR="004073FA" w:rsidRDefault="004073FA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．共同出願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85EF3" w14:textId="77777777" w:rsidR="004073FA" w:rsidRDefault="004073FA" w:rsidP="0074320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要</w:t>
            </w:r>
          </w:p>
        </w:tc>
        <w:tc>
          <w:tcPr>
            <w:tcW w:w="35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463" w14:textId="77777777" w:rsidR="004073FA" w:rsidRDefault="004073FA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出願機関名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814" w14:textId="77777777" w:rsidR="004073FA" w:rsidRDefault="004073FA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希望する持分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51024" w14:textId="77777777" w:rsidR="004073FA" w:rsidRDefault="004073FA" w:rsidP="009519F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否</w:t>
            </w:r>
          </w:p>
        </w:tc>
      </w:tr>
      <w:tr w:rsidR="004073FA" w14:paraId="26635375" w14:textId="77777777" w:rsidTr="00633AC8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80A2F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0B6FE8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要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1862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同出願機関名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1402B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希望する持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277FEC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否</w:t>
            </w:r>
          </w:p>
        </w:tc>
      </w:tr>
      <w:tr w:rsidR="004073FA" w14:paraId="06B81536" w14:textId="7777777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5775C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．学外発表予定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E5AD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有（□論文　□学会　□試作品提供他　年　月　日）　□無し　</w:t>
            </w:r>
          </w:p>
        </w:tc>
      </w:tr>
      <w:tr w:rsidR="004073FA" w14:paraId="2ACA01EE" w14:textId="7777777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79A7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．研究テーマ名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EEFB" w14:textId="77777777" w:rsidR="004073FA" w:rsidRDefault="004073FA" w:rsidP="004073FA">
            <w:pPr>
              <w:ind w:firstLineChars="2400" w:firstLine="3840"/>
              <w:rPr>
                <w:rFonts w:hint="eastAsia"/>
                <w:sz w:val="16"/>
                <w:szCs w:val="16"/>
              </w:rPr>
            </w:pPr>
          </w:p>
        </w:tc>
      </w:tr>
      <w:tr w:rsidR="004073FA" w14:paraId="3A96F28C" w14:textId="77777777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8CCC6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．研究経費／契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47C15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費</w:t>
            </w:r>
          </w:p>
        </w:tc>
        <w:tc>
          <w:tcPr>
            <w:tcW w:w="702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8F54A" w14:textId="77777777" w:rsidR="004073FA" w:rsidRDefault="004073FA" w:rsidP="00FB67CD">
            <w:pPr>
              <w:spacing w:line="280" w:lineRule="exac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教育研究費　</w:t>
            </w:r>
            <w:r>
              <w:rPr>
                <w:rFonts w:hint="eastAsia"/>
                <w:sz w:val="16"/>
                <w:szCs w:val="16"/>
                <w:lang w:eastAsia="zh-TW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特別教育研究助成金　</w:t>
            </w:r>
            <w:r>
              <w:rPr>
                <w:rFonts w:hint="eastAsia"/>
                <w:sz w:val="16"/>
                <w:szCs w:val="16"/>
                <w:lang w:eastAsia="zh-TW"/>
              </w:rPr>
              <w:t>□科学研究費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TW"/>
              </w:rPr>
              <w:t>□共同研究費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TW"/>
              </w:rPr>
              <w:t>□受託研究費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>□奨学寄付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>□</w:t>
            </w:r>
            <w:r>
              <w:rPr>
                <w:rFonts w:hint="eastAsia"/>
                <w:sz w:val="16"/>
                <w:szCs w:val="16"/>
              </w:rPr>
              <w:t>その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他（　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</w:tr>
      <w:tr w:rsidR="004073FA" w14:paraId="73BAEE71" w14:textId="77777777">
        <w:trPr>
          <w:cantSplit/>
        </w:trPr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3B675" w14:textId="77777777" w:rsidR="004073FA" w:rsidRDefault="004073FA" w:rsidP="004073FA">
            <w:pPr>
              <w:rPr>
                <w:rFonts w:hint="eastAsia"/>
                <w:sz w:val="16"/>
                <w:szCs w:val="16"/>
                <w:lang w:eastAsia="zh-TW"/>
              </w:rPr>
            </w:pP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B78EC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ジェクト名</w:t>
            </w:r>
          </w:p>
        </w:tc>
      </w:tr>
      <w:tr w:rsidR="004073FA" w14:paraId="65A940D4" w14:textId="77777777">
        <w:trPr>
          <w:cantSplit/>
        </w:trPr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A56DD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C35931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研究費の額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間接経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有□無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17EC6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出資元</w:t>
            </w:r>
          </w:p>
        </w:tc>
      </w:tr>
      <w:tr w:rsidR="004073FA" w14:paraId="6386E0D8" w14:textId="77777777">
        <w:trPr>
          <w:cantSplit/>
        </w:trPr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8E91F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41784" w14:textId="77777777" w:rsidR="004073FA" w:rsidRDefault="004073FA" w:rsidP="004073FA">
            <w:pPr>
              <w:widowControl/>
              <w:jc w:val="left"/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 xml:space="preserve">研究期間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年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月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日　～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年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月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TW"/>
              </w:rPr>
              <w:t>日</w:t>
            </w:r>
          </w:p>
        </w:tc>
      </w:tr>
      <w:tr w:rsidR="004073FA" w14:paraId="4E6EE7EF" w14:textId="77777777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99A8" w14:textId="77777777" w:rsidR="004073FA" w:rsidRDefault="004073FA" w:rsidP="004073FA">
            <w:pPr>
              <w:rPr>
                <w:rFonts w:hint="eastAsia"/>
                <w:sz w:val="16"/>
                <w:szCs w:val="16"/>
                <w:lang w:eastAsia="zh-TW"/>
              </w:rPr>
            </w:pP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F9E0C" w14:textId="77777777" w:rsidR="004073FA" w:rsidRDefault="004073FA" w:rsidP="004073FA">
            <w:pPr>
              <w:widowControl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権利帰属に関する制約条件（契約内容）</w:t>
            </w:r>
          </w:p>
        </w:tc>
      </w:tr>
      <w:tr w:rsidR="004073FA" w:rsidRPr="007F436F" w14:paraId="55A1AE75" w14:textId="77777777" w:rsidTr="00633AC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90CC" w14:textId="77777777" w:rsidR="004073FA" w:rsidRDefault="004073FA" w:rsidP="004073FA">
            <w:pPr>
              <w:rPr>
                <w:rFonts w:hint="eastAs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７．外国出願希望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94D7" w14:textId="77777777" w:rsidR="004073FA" w:rsidRDefault="004073FA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有　　□無し　　希望国（　　　　　　　　）、外国での実施</w:t>
            </w:r>
            <w:r w:rsidR="00FB67CD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目途（　　　　　　　　　　　　　）</w:t>
            </w:r>
          </w:p>
        </w:tc>
      </w:tr>
      <w:tr w:rsidR="006F4408" w:rsidRPr="007F436F" w14:paraId="43C93099" w14:textId="77777777" w:rsidTr="00633AC8"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E9ABE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．発明概要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34C81" w14:textId="77777777" w:rsidR="006F4408" w:rsidRDefault="006F4408" w:rsidP="008B6FA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来技術の課題</w:t>
            </w:r>
          </w:p>
        </w:tc>
        <w:tc>
          <w:tcPr>
            <w:tcW w:w="63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AD6C4" w14:textId="77777777" w:rsidR="006F4408" w:rsidRDefault="006F4408" w:rsidP="004073FA">
            <w:pPr>
              <w:rPr>
                <w:sz w:val="16"/>
                <w:szCs w:val="16"/>
              </w:rPr>
            </w:pPr>
          </w:p>
          <w:p w14:paraId="271DF83E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</w:p>
        </w:tc>
      </w:tr>
      <w:tr w:rsidR="006F4408" w:rsidRPr="007F436F" w14:paraId="482264D2" w14:textId="77777777" w:rsidTr="00633AC8"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A41C4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9AA0F" w14:textId="77777777" w:rsidR="006F4408" w:rsidRDefault="006F4408" w:rsidP="004D13D8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題解決の手段</w:t>
            </w:r>
            <w:r w:rsidR="004D13D8">
              <w:rPr>
                <w:rFonts w:hint="eastAsia"/>
                <w:sz w:val="16"/>
                <w:szCs w:val="16"/>
              </w:rPr>
              <w:t>(</w:t>
            </w:r>
            <w:r w:rsidR="004265A9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発明のポイント</w:t>
            </w:r>
            <w:r w:rsidR="004D13D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DE194" w14:textId="77777777" w:rsidR="006F4408" w:rsidRDefault="006F4408" w:rsidP="004073FA">
            <w:pPr>
              <w:rPr>
                <w:sz w:val="16"/>
                <w:szCs w:val="16"/>
              </w:rPr>
            </w:pPr>
          </w:p>
          <w:p w14:paraId="5063ECB1" w14:textId="77777777" w:rsidR="006F4408" w:rsidRDefault="006F4408" w:rsidP="004073FA">
            <w:pPr>
              <w:rPr>
                <w:sz w:val="16"/>
                <w:szCs w:val="16"/>
              </w:rPr>
            </w:pPr>
          </w:p>
          <w:p w14:paraId="247C1AF1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</w:p>
        </w:tc>
      </w:tr>
      <w:tr w:rsidR="006F4408" w:rsidRPr="007F436F" w14:paraId="3037054B" w14:textId="77777777" w:rsidTr="00633AC8"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9AE3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CE50F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明の効果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C4E2F" w14:textId="77777777" w:rsidR="006F4408" w:rsidRDefault="006F4408" w:rsidP="004073FA">
            <w:pPr>
              <w:rPr>
                <w:sz w:val="16"/>
                <w:szCs w:val="16"/>
              </w:rPr>
            </w:pPr>
          </w:p>
          <w:p w14:paraId="070043D5" w14:textId="77777777" w:rsidR="006F4408" w:rsidRDefault="006F4408" w:rsidP="004073FA">
            <w:pPr>
              <w:rPr>
                <w:rFonts w:hint="eastAsia"/>
                <w:sz w:val="16"/>
                <w:szCs w:val="16"/>
              </w:rPr>
            </w:pPr>
          </w:p>
        </w:tc>
      </w:tr>
      <w:tr w:rsidR="000E6E5A" w14:paraId="206B7182" w14:textId="77777777" w:rsidTr="00B34DB2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2C997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．発明の自己評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8C7A4D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革新性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CAAA6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大（従来にない新発想の技術）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□中（高度な改良技術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小（比較的容易な技術）</w:t>
            </w:r>
          </w:p>
        </w:tc>
      </w:tr>
      <w:tr w:rsidR="000E6E5A" w14:paraId="38F01582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E3B7A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6C9A73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避代替困難性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E1388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大（他者が回避できない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中　　□小（他者の回避が比較的容易）</w:t>
            </w:r>
          </w:p>
        </w:tc>
      </w:tr>
      <w:tr w:rsidR="000E6E5A" w14:paraId="22BB7846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5F28B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E6A1ED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侵害発見容易性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EDC70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大（他者の侵害を容易に発見できる）　□中　　□小（侵害の発見が困難）</w:t>
            </w:r>
          </w:p>
        </w:tc>
      </w:tr>
      <w:tr w:rsidR="000E6E5A" w14:paraId="61A1C930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1E921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94658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先行文献調査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C7005" w14:textId="77777777" w:rsidR="000E6E5A" w:rsidRDefault="000E6E5A" w:rsidP="00FB67C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済み（調査依頼先：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  <w:p w14:paraId="7D921F51" w14:textId="77777777" w:rsidR="000E6E5A" w:rsidRDefault="000E6E5A" w:rsidP="00FB67C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自己調査</w:t>
            </w:r>
            <w:r w:rsidR="00633AC8">
              <w:rPr>
                <w:rFonts w:hint="eastAsia"/>
                <w:sz w:val="16"/>
                <w:szCs w:val="16"/>
              </w:rPr>
              <w:t>済</w:t>
            </w:r>
            <w:r>
              <w:rPr>
                <w:rFonts w:hint="eastAsia"/>
                <w:sz w:val="16"/>
                <w:szCs w:val="16"/>
              </w:rPr>
              <w:t>（□</w:t>
            </w:r>
            <w:r>
              <w:rPr>
                <w:rFonts w:hint="eastAsia"/>
                <w:sz w:val="16"/>
                <w:szCs w:val="16"/>
              </w:rPr>
              <w:t>J-</w:t>
            </w:r>
            <w:proofErr w:type="spellStart"/>
            <w:r>
              <w:rPr>
                <w:rFonts w:hint="eastAsia"/>
                <w:sz w:val="16"/>
                <w:szCs w:val="16"/>
              </w:rPr>
              <w:t>PlatPat</w:t>
            </w:r>
            <w:proofErr w:type="spellEnd"/>
            <w:r>
              <w:rPr>
                <w:rFonts w:hint="eastAsia"/>
                <w:sz w:val="16"/>
                <w:szCs w:val="16"/>
              </w:rPr>
              <w:t>、□</w:t>
            </w:r>
            <w:r>
              <w:rPr>
                <w:rFonts w:hint="eastAsia"/>
                <w:sz w:val="16"/>
                <w:szCs w:val="16"/>
              </w:rPr>
              <w:t>J-Dream</w:t>
            </w:r>
            <w:r>
              <w:rPr>
                <w:rFonts w:hint="eastAsia"/>
                <w:sz w:val="16"/>
                <w:szCs w:val="16"/>
              </w:rPr>
              <w:t>Ⅲ、□その他　　　　　　　　　　　　　　）</w:t>
            </w:r>
          </w:p>
          <w:p w14:paraId="69C86CC5" w14:textId="77777777" w:rsidR="000E6E5A" w:rsidRDefault="00633AC8" w:rsidP="00633AC8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</w:t>
            </w:r>
            <w:r w:rsidR="000E6E5A">
              <w:rPr>
                <w:rFonts w:hint="eastAsia"/>
                <w:sz w:val="16"/>
                <w:szCs w:val="16"/>
              </w:rPr>
              <w:t>主な先行文献、特許公開番号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〕</w:t>
            </w:r>
          </w:p>
          <w:p w14:paraId="4901B5A1" w14:textId="77777777" w:rsidR="00633AC8" w:rsidRDefault="00633AC8" w:rsidP="00FB67CD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実施予定あり</w:t>
            </w:r>
          </w:p>
        </w:tc>
      </w:tr>
      <w:tr w:rsidR="000E6E5A" w:rsidRPr="000868D0" w14:paraId="3FBBD9EA" w14:textId="77777777">
        <w:trPr>
          <w:cantSplit/>
          <w:trHeight w:val="870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1F44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AC2B99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規性・進歩性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179C0" w14:textId="77777777" w:rsidR="000E6E5A" w:rsidRDefault="000E6E5A" w:rsidP="00FB67C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大（従来技術とは異なる。優位性が高く、当業者は本発明に容易に到達しない）</w:t>
            </w:r>
          </w:p>
          <w:p w14:paraId="2678AD9E" w14:textId="77777777" w:rsidR="000E6E5A" w:rsidRDefault="000E6E5A" w:rsidP="00FB67C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中（従来技術とは異なる。優位性は低いが、当業者が容易に到達できない）　</w:t>
            </w:r>
          </w:p>
          <w:p w14:paraId="7EA94B54" w14:textId="77777777" w:rsidR="000E6E5A" w:rsidRDefault="000E6E5A" w:rsidP="000E6E5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小（従来技術に近く進歩性レベルが低いが、発明の相違ポイントを強化して出願）</w:t>
            </w:r>
          </w:p>
        </w:tc>
      </w:tr>
      <w:tr w:rsidR="000E6E5A" w:rsidRPr="000868D0" w14:paraId="45CF1159" w14:textId="77777777">
        <w:trPr>
          <w:cantSplit/>
          <w:trHeight w:val="1170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BE5A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CA3C17" w14:textId="77777777" w:rsidR="000E6E5A" w:rsidRDefault="000E6E5A" w:rsidP="006F440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701D71" w14:textId="77777777" w:rsidR="000E6E5A" w:rsidRDefault="000E6E5A" w:rsidP="00FB67C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補足説明：先行文献記載の従来技術との相違点、本発明技術の効果の優位性〕</w:t>
            </w:r>
          </w:p>
          <w:p w14:paraId="05263EC9" w14:textId="77777777" w:rsidR="000E6E5A" w:rsidRPr="00D8290C" w:rsidRDefault="000E6E5A" w:rsidP="00FB67CD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  <w:p w14:paraId="27436A7B" w14:textId="77777777" w:rsidR="000E6E5A" w:rsidRDefault="000E6E5A" w:rsidP="00F035CF">
            <w:pPr>
              <w:rPr>
                <w:sz w:val="16"/>
                <w:szCs w:val="16"/>
              </w:rPr>
            </w:pPr>
          </w:p>
          <w:p w14:paraId="6058B2C5" w14:textId="77777777" w:rsidR="000E6E5A" w:rsidRDefault="000E6E5A" w:rsidP="00F035CF">
            <w:pPr>
              <w:rPr>
                <w:rFonts w:hint="eastAsia"/>
                <w:sz w:val="16"/>
                <w:szCs w:val="16"/>
              </w:rPr>
            </w:pPr>
          </w:p>
        </w:tc>
      </w:tr>
      <w:tr w:rsidR="0035214B" w14:paraId="4FF7BE71" w14:textId="77777777">
        <w:trPr>
          <w:cantSplit/>
          <w:trHeight w:val="705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5EBF" w14:textId="77777777" w:rsidR="0035214B" w:rsidRDefault="00633AC8" w:rsidP="00F035C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</w:t>
            </w:r>
            <w:r w:rsidR="0035214B">
              <w:rPr>
                <w:rFonts w:hint="eastAsia"/>
                <w:sz w:val="16"/>
                <w:szCs w:val="16"/>
              </w:rPr>
              <w:t>．発明の自己評価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148FF1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用</w:t>
            </w:r>
            <w:r w:rsidR="00C61B7D">
              <w:rPr>
                <w:rFonts w:hint="eastAsia"/>
                <w:sz w:val="16"/>
                <w:szCs w:val="16"/>
              </w:rPr>
              <w:t>可能</w:t>
            </w:r>
            <w:r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63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E2E01F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</w:p>
          <w:p w14:paraId="4ABD01B8" w14:textId="77777777" w:rsidR="0035214B" w:rsidRPr="006454F1" w:rsidRDefault="0035214B" w:rsidP="0035214B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35214B" w14:paraId="6FF8631C" w14:textId="77777777" w:rsidTr="0035214B">
        <w:trPr>
          <w:cantSplit/>
          <w:trHeight w:val="945"/>
        </w:trPr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1E3A4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70EAD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AE5AD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世の中の技術動向</w:t>
            </w:r>
            <w:r w:rsidR="00C00D6F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ニーズ</w:t>
            </w:r>
            <w:r w:rsidR="00C00D6F">
              <w:rPr>
                <w:rFonts w:hint="eastAsia"/>
                <w:sz w:val="16"/>
                <w:szCs w:val="16"/>
              </w:rPr>
              <w:t>があり</w:t>
            </w:r>
            <w:r>
              <w:rPr>
                <w:rFonts w:hint="eastAsia"/>
                <w:sz w:val="16"/>
                <w:szCs w:val="16"/>
              </w:rPr>
              <w:t>、実施の可能性が高く、将来性がある。</w:t>
            </w:r>
          </w:p>
          <w:p w14:paraId="2EEA0E17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特殊な分野の限定した技術</w:t>
            </w:r>
            <w:r w:rsidR="00C00D6F">
              <w:rPr>
                <w:rFonts w:hint="eastAsia"/>
                <w:sz w:val="16"/>
                <w:szCs w:val="16"/>
              </w:rPr>
              <w:t>のため</w:t>
            </w:r>
            <w:r>
              <w:rPr>
                <w:rFonts w:hint="eastAsia"/>
                <w:sz w:val="16"/>
                <w:szCs w:val="16"/>
              </w:rPr>
              <w:t>、ニーズはあるが、適用範囲が限られる。</w:t>
            </w:r>
          </w:p>
          <w:p w14:paraId="642B6617" w14:textId="77777777" w:rsidR="0035214B" w:rsidRDefault="0035214B" w:rsidP="0035214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現時点では適用可能な技術</w:t>
            </w:r>
            <w:r w:rsidR="00C00D6F">
              <w:rPr>
                <w:rFonts w:hint="eastAsia"/>
                <w:sz w:val="16"/>
                <w:szCs w:val="16"/>
              </w:rPr>
              <w:t>可能</w:t>
            </w:r>
            <w:r>
              <w:rPr>
                <w:rFonts w:hint="eastAsia"/>
                <w:sz w:val="16"/>
                <w:szCs w:val="16"/>
              </w:rPr>
              <w:t>分野が明確でない。</w:t>
            </w:r>
          </w:p>
        </w:tc>
      </w:tr>
      <w:tr w:rsidR="0035214B" w14:paraId="1355975E" w14:textId="77777777">
        <w:trPr>
          <w:cantSplit/>
          <w:trHeight w:val="315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F1273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2738133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想される製品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03694" w14:textId="77777777" w:rsidR="0035214B" w:rsidRDefault="0035214B" w:rsidP="00F035CF">
            <w:pPr>
              <w:rPr>
                <w:sz w:val="16"/>
                <w:szCs w:val="16"/>
              </w:rPr>
            </w:pPr>
          </w:p>
          <w:p w14:paraId="08AA9653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</w:tr>
      <w:tr w:rsidR="0035214B" w14:paraId="4E45A417" w14:textId="77777777" w:rsidTr="0035214B">
        <w:trPr>
          <w:cantSplit/>
          <w:trHeight w:val="1230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CA0E0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4A643" w14:textId="77777777" w:rsidR="0035214B" w:rsidRDefault="0035214B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3FF8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具体的な適用製品の目途がある。</w:t>
            </w:r>
          </w:p>
          <w:p w14:paraId="6DD1C8A9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製品の製造技術・プロセス技術の発明である。</w:t>
            </w:r>
          </w:p>
          <w:p w14:paraId="240BE4BF" w14:textId="77777777" w:rsidR="0035214B" w:rsidRPr="00EF73D1" w:rsidRDefault="0035214B" w:rsidP="0035214B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製品ではなく、ユーザーの事業や生活・健康等の向上に貢献する発明である。</w:t>
            </w:r>
          </w:p>
          <w:p w14:paraId="775335D8" w14:textId="77777777" w:rsidR="0035214B" w:rsidRDefault="0035214B" w:rsidP="0035214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具体的な適用製品は不明だが、将来の製品への技術展開の可能性はある。</w:t>
            </w:r>
          </w:p>
        </w:tc>
      </w:tr>
      <w:tr w:rsidR="00F035CF" w14:paraId="2BCA2737" w14:textId="77777777" w:rsidTr="00B34DB2">
        <w:trPr>
          <w:cantSplit/>
          <w:trHeight w:val="413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4F3AD" w14:textId="77777777" w:rsidR="00F035CF" w:rsidRDefault="00F035CF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F50E37" w14:textId="77777777" w:rsidR="00F035CF" w:rsidRPr="00347728" w:rsidRDefault="00F035CF" w:rsidP="0090713A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実用化の可能性</w:t>
            </w:r>
          </w:p>
          <w:p w14:paraId="0C2F09B5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（将来見通し</w:t>
            </w:r>
            <w:r w:rsidR="00EC3BA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14D" w14:textId="77777777" w:rsidR="00F035CF" w:rsidRPr="00347728" w:rsidRDefault="00F035CF" w:rsidP="0090713A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企業と共同研究</w:t>
            </w:r>
          </w:p>
          <w:p w14:paraId="64CE3175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の実施・検討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C2EF8" w14:textId="77777777" w:rsidR="00C61B7D" w:rsidRPr="00347728" w:rsidRDefault="00C61B7D" w:rsidP="00C61B7D">
            <w:pPr>
              <w:widowControl/>
              <w:spacing w:line="280" w:lineRule="exact"/>
              <w:jc w:val="lef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具体的な共同研究実施の目途がある。</w:t>
            </w:r>
          </w:p>
          <w:p w14:paraId="66B2B549" w14:textId="77777777" w:rsidR="00C61B7D" w:rsidRPr="00347728" w:rsidRDefault="00C61B7D" w:rsidP="00C61B7D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 xml:space="preserve">（共同研究先の企業名：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47728"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14:paraId="70E19F83" w14:textId="77777777" w:rsidR="00C61B7D" w:rsidRPr="00347728" w:rsidRDefault="00C61B7D" w:rsidP="00C61B7D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発明技術に関わる</w:t>
            </w:r>
            <w:r w:rsidRPr="00347728">
              <w:rPr>
                <w:rFonts w:hint="eastAsia"/>
                <w:sz w:val="16"/>
                <w:szCs w:val="16"/>
              </w:rPr>
              <w:t>共研実施（共研</w:t>
            </w:r>
            <w:r>
              <w:rPr>
                <w:rFonts w:hint="eastAsia"/>
                <w:sz w:val="16"/>
                <w:szCs w:val="16"/>
              </w:rPr>
              <w:t>費用の</w:t>
            </w:r>
            <w:r w:rsidRPr="00347728">
              <w:rPr>
                <w:rFonts w:hint="eastAsia"/>
                <w:sz w:val="16"/>
                <w:szCs w:val="16"/>
              </w:rPr>
              <w:t>収入）を検討している。</w:t>
            </w:r>
          </w:p>
          <w:p w14:paraId="1AB1574F" w14:textId="77777777" w:rsidR="00F035CF" w:rsidRPr="00347728" w:rsidRDefault="00F035CF" w:rsidP="0090713A">
            <w:pPr>
              <w:widowControl/>
              <w:spacing w:line="280" w:lineRule="exact"/>
              <w:jc w:val="lef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現状は共研実施を検討していない。</w:t>
            </w:r>
          </w:p>
          <w:p w14:paraId="206F28C6" w14:textId="77777777" w:rsidR="00F035CF" w:rsidRPr="00347728" w:rsidRDefault="00911D36" w:rsidP="0090713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その他・補足</w:t>
            </w:r>
            <w:r w:rsidR="00F035CF" w:rsidRPr="00347728">
              <w:rPr>
                <w:rFonts w:hint="eastAsia"/>
                <w:sz w:val="16"/>
                <w:szCs w:val="16"/>
              </w:rPr>
              <w:t>：</w:t>
            </w:r>
          </w:p>
          <w:p w14:paraId="637BFACF" w14:textId="77777777" w:rsidR="0090713A" w:rsidRDefault="00C61B7D" w:rsidP="00C61B7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〔　　　　　　　　　　　　　　　　　　　　　　　　　　〕　</w:t>
            </w:r>
          </w:p>
          <w:p w14:paraId="2651D0F6" w14:textId="77777777" w:rsidR="00C61B7D" w:rsidRPr="00C61B7D" w:rsidRDefault="00C61B7D" w:rsidP="00C61B7D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F035CF" w14:paraId="2CFF2811" w14:textId="77777777" w:rsidTr="00B34DB2">
        <w:trPr>
          <w:cantSplit/>
          <w:trHeight w:val="338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F2527" w14:textId="77777777" w:rsidR="00F035CF" w:rsidRDefault="00F035CF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50F72C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0D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発明の実施見込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78968" w14:textId="77777777" w:rsidR="00C61B7D" w:rsidRPr="00347728" w:rsidRDefault="00C61B7D" w:rsidP="00C61B7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347728">
              <w:rPr>
                <w:rFonts w:hint="eastAsia"/>
                <w:sz w:val="16"/>
                <w:szCs w:val="16"/>
              </w:rPr>
              <w:t>発明実施</w:t>
            </w:r>
            <w:r>
              <w:rPr>
                <w:rFonts w:hint="eastAsia"/>
                <w:sz w:val="16"/>
                <w:szCs w:val="16"/>
              </w:rPr>
              <w:t>先</w:t>
            </w:r>
            <w:r w:rsidRPr="00347728">
              <w:rPr>
                <w:rFonts w:hint="eastAsia"/>
                <w:sz w:val="16"/>
                <w:szCs w:val="16"/>
              </w:rPr>
              <w:t>の目途がある。</w:t>
            </w:r>
          </w:p>
          <w:p w14:paraId="0C5F3406" w14:textId="77777777" w:rsidR="00C61B7D" w:rsidRDefault="00C61B7D" w:rsidP="00C61B7D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（実施先</w:t>
            </w:r>
            <w:r>
              <w:rPr>
                <w:rFonts w:hint="eastAsia"/>
                <w:sz w:val="16"/>
                <w:szCs w:val="16"/>
              </w:rPr>
              <w:t>の業種</w:t>
            </w:r>
            <w:r w:rsidR="00C00D6F">
              <w:rPr>
                <w:rFonts w:hint="eastAsia"/>
                <w:sz w:val="16"/>
                <w:szCs w:val="16"/>
              </w:rPr>
              <w:t>または企業</w:t>
            </w:r>
            <w:r w:rsidRPr="00347728">
              <w:rPr>
                <w:rFonts w:hint="eastAsia"/>
                <w:sz w:val="16"/>
                <w:szCs w:val="16"/>
              </w:rPr>
              <w:t>名：　　　　　　　　　　　　　　）</w:t>
            </w:r>
          </w:p>
          <w:p w14:paraId="3B5B8A78" w14:textId="77777777" w:rsidR="00C61B7D" w:rsidRPr="00347728" w:rsidRDefault="00C61B7D" w:rsidP="00C61B7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347728">
              <w:rPr>
                <w:rFonts w:hint="eastAsia"/>
                <w:sz w:val="16"/>
                <w:szCs w:val="16"/>
              </w:rPr>
              <w:t>発明実施</w:t>
            </w:r>
            <w:r>
              <w:rPr>
                <w:rFonts w:hint="eastAsia"/>
                <w:sz w:val="16"/>
                <w:szCs w:val="16"/>
              </w:rPr>
              <w:t>先</w:t>
            </w:r>
            <w:r w:rsidRPr="00347728">
              <w:rPr>
                <w:rFonts w:hint="eastAsia"/>
                <w:sz w:val="16"/>
                <w:szCs w:val="16"/>
              </w:rPr>
              <w:t>（ライセンス収入）を検討している。</w:t>
            </w:r>
          </w:p>
          <w:p w14:paraId="41DBF197" w14:textId="77777777" w:rsidR="00C61B7D" w:rsidRPr="00347728" w:rsidRDefault="00C61B7D" w:rsidP="00C61B7D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ベンチャー企業の設立を検討している。</w:t>
            </w:r>
          </w:p>
          <w:p w14:paraId="2DCFF916" w14:textId="77777777" w:rsidR="00F035CF" w:rsidRPr="00347728" w:rsidRDefault="008B6FAC" w:rsidP="0090713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F035CF" w:rsidRPr="00347728">
              <w:rPr>
                <w:rFonts w:hint="eastAsia"/>
                <w:sz w:val="16"/>
                <w:szCs w:val="16"/>
              </w:rPr>
              <w:t>現状は発明実施</w:t>
            </w:r>
            <w:r w:rsidR="001128D4">
              <w:rPr>
                <w:rFonts w:hint="eastAsia"/>
                <w:sz w:val="16"/>
                <w:szCs w:val="16"/>
              </w:rPr>
              <w:t>先</w:t>
            </w:r>
            <w:r w:rsidR="004B63AF">
              <w:rPr>
                <w:rFonts w:hint="eastAsia"/>
                <w:sz w:val="16"/>
                <w:szCs w:val="16"/>
              </w:rPr>
              <w:t>を</w:t>
            </w:r>
            <w:r w:rsidR="00F035CF" w:rsidRPr="00347728">
              <w:rPr>
                <w:rFonts w:hint="eastAsia"/>
                <w:sz w:val="16"/>
                <w:szCs w:val="16"/>
              </w:rPr>
              <w:t>検討していない。</w:t>
            </w:r>
          </w:p>
          <w:p w14:paraId="1E93828F" w14:textId="77777777" w:rsidR="00F035CF" w:rsidRPr="00347728" w:rsidRDefault="00911D36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その他・補足</w:t>
            </w:r>
            <w:r w:rsidR="00F035CF" w:rsidRPr="00347728">
              <w:rPr>
                <w:rFonts w:hint="eastAsia"/>
                <w:sz w:val="16"/>
                <w:szCs w:val="16"/>
              </w:rPr>
              <w:t>：</w:t>
            </w:r>
          </w:p>
          <w:p w14:paraId="1C0458F4" w14:textId="77777777" w:rsidR="0090713A" w:rsidRDefault="00C61B7D" w:rsidP="00C61B7D">
            <w:pPr>
              <w:spacing w:line="2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　　　　　　　　　　　　　　　　　　　　　　　　　　〕</w:t>
            </w:r>
          </w:p>
          <w:p w14:paraId="6DD55A89" w14:textId="77777777" w:rsidR="00C61B7D" w:rsidRPr="00347728" w:rsidRDefault="00C61B7D" w:rsidP="00C61B7D">
            <w:pPr>
              <w:spacing w:line="280" w:lineRule="exact"/>
              <w:ind w:firstLineChars="100" w:firstLine="160"/>
              <w:rPr>
                <w:rFonts w:hint="eastAsia"/>
                <w:sz w:val="16"/>
                <w:szCs w:val="16"/>
              </w:rPr>
            </w:pPr>
          </w:p>
        </w:tc>
      </w:tr>
      <w:tr w:rsidR="00F035CF" w:rsidRPr="00801D69" w14:paraId="17A43529" w14:textId="77777777" w:rsidTr="00B34DB2">
        <w:trPr>
          <w:cantSplit/>
          <w:trHeight w:val="313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0D609" w14:textId="77777777" w:rsidR="00F035CF" w:rsidRDefault="00F035CF" w:rsidP="00F035C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00A82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500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経済的効果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CC0CA" w14:textId="77777777" w:rsidR="00F035CF" w:rsidRPr="00347728" w:rsidRDefault="00F035CF" w:rsidP="0090713A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大（販売額：</w:t>
            </w:r>
            <w:r w:rsidR="00801D69">
              <w:rPr>
                <w:rFonts w:hint="eastAsia"/>
                <w:sz w:val="16"/>
                <w:szCs w:val="16"/>
              </w:rPr>
              <w:t>3</w:t>
            </w:r>
            <w:r w:rsidR="00801D69">
              <w:rPr>
                <w:rFonts w:hint="eastAsia"/>
                <w:sz w:val="16"/>
                <w:szCs w:val="16"/>
              </w:rPr>
              <w:t>千万円</w:t>
            </w:r>
            <w:r w:rsidRPr="00347728">
              <w:rPr>
                <w:rFonts w:hint="eastAsia"/>
                <w:sz w:val="16"/>
                <w:szCs w:val="16"/>
              </w:rPr>
              <w:t>以上／年）</w:t>
            </w:r>
          </w:p>
          <w:p w14:paraId="7CFD05E2" w14:textId="77777777" w:rsidR="00F035CF" w:rsidRPr="00347728" w:rsidRDefault="00F035CF" w:rsidP="0090713A">
            <w:pPr>
              <w:spacing w:line="280" w:lineRule="exact"/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中（販売額：</w:t>
            </w:r>
            <w:r w:rsidR="00801D69">
              <w:rPr>
                <w:rFonts w:hint="eastAsia"/>
                <w:sz w:val="16"/>
                <w:szCs w:val="16"/>
              </w:rPr>
              <w:t>3</w:t>
            </w:r>
            <w:r w:rsidR="00801D69">
              <w:rPr>
                <w:rFonts w:hint="eastAsia"/>
                <w:sz w:val="16"/>
                <w:szCs w:val="16"/>
              </w:rPr>
              <w:t>百万円～</w:t>
            </w:r>
            <w:r w:rsidR="00801D69">
              <w:rPr>
                <w:rFonts w:hint="eastAsia"/>
                <w:sz w:val="16"/>
                <w:szCs w:val="16"/>
              </w:rPr>
              <w:t>3</w:t>
            </w:r>
            <w:r w:rsidRPr="00347728">
              <w:rPr>
                <w:rFonts w:hint="eastAsia"/>
                <w:sz w:val="16"/>
                <w:szCs w:val="16"/>
              </w:rPr>
              <w:t>千万円／年）</w:t>
            </w:r>
          </w:p>
          <w:p w14:paraId="11D79CBA" w14:textId="77777777" w:rsidR="00F035CF" w:rsidRPr="00347728" w:rsidRDefault="00F035CF" w:rsidP="0090713A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□小（販売額：</w:t>
            </w:r>
            <w:r w:rsidR="00801D69">
              <w:rPr>
                <w:rFonts w:hint="eastAsia"/>
                <w:sz w:val="16"/>
                <w:szCs w:val="16"/>
              </w:rPr>
              <w:t>なし～</w:t>
            </w:r>
            <w:r w:rsidR="00801D69">
              <w:rPr>
                <w:rFonts w:hint="eastAsia"/>
                <w:sz w:val="16"/>
                <w:szCs w:val="16"/>
              </w:rPr>
              <w:t>3</w:t>
            </w:r>
            <w:r w:rsidR="00801D69">
              <w:rPr>
                <w:rFonts w:hint="eastAsia"/>
                <w:sz w:val="16"/>
                <w:szCs w:val="16"/>
              </w:rPr>
              <w:t>百万円</w:t>
            </w:r>
            <w:r w:rsidRPr="00347728">
              <w:rPr>
                <w:rFonts w:hint="eastAsia"/>
                <w:sz w:val="16"/>
                <w:szCs w:val="16"/>
              </w:rPr>
              <w:t>／年</w:t>
            </w:r>
          </w:p>
        </w:tc>
      </w:tr>
      <w:tr w:rsidR="00B34DB2" w14:paraId="1F5A8ECA" w14:textId="77777777">
        <w:trPr>
          <w:cantSplit/>
          <w:trHeight w:val="313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121B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B4FBB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  <w:lang w:eastAsia="zh-TW"/>
              </w:rPr>
            </w:pPr>
            <w:r w:rsidRPr="00347728">
              <w:rPr>
                <w:rFonts w:hint="eastAsia"/>
                <w:sz w:val="16"/>
                <w:szCs w:val="16"/>
                <w:lang w:eastAsia="zh-TW"/>
              </w:rPr>
              <w:t>実施予定時期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E7C11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  <w:lang w:eastAsia="zh-CN"/>
              </w:rPr>
            </w:pPr>
            <w:r w:rsidRPr="00347728">
              <w:rPr>
                <w:rFonts w:hint="eastAsia"/>
                <w:sz w:val="16"/>
                <w:szCs w:val="16"/>
                <w:lang w:eastAsia="zh-CN"/>
              </w:rPr>
              <w:t>□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年以内　　　□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～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10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年　　　□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10</w:t>
            </w:r>
            <w:r w:rsidRPr="00347728">
              <w:rPr>
                <w:rFonts w:hint="eastAsia"/>
                <w:sz w:val="16"/>
                <w:szCs w:val="16"/>
                <w:lang w:eastAsia="zh-CN"/>
              </w:rPr>
              <w:t>年以上先</w:t>
            </w:r>
            <w:r w:rsidR="00694D96">
              <w:rPr>
                <w:rFonts w:hint="eastAsia"/>
                <w:sz w:val="16"/>
                <w:szCs w:val="16"/>
              </w:rPr>
              <w:t xml:space="preserve">　　　□未定</w:t>
            </w:r>
          </w:p>
        </w:tc>
      </w:tr>
      <w:tr w:rsidR="00B34DB2" w14:paraId="34201D9A" w14:textId="77777777">
        <w:trPr>
          <w:cantSplit/>
          <w:trHeight w:val="313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4A389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2BBE6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用化への課題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F4D95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大　□中　□小　（主な課題　　　　　　　　　　　　　　　　　　　　）</w:t>
            </w:r>
          </w:p>
        </w:tc>
      </w:tr>
      <w:tr w:rsidR="00B34DB2" w14:paraId="2856833C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C79EE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7E8943" w14:textId="77777777" w:rsidR="00694D96" w:rsidRDefault="00B34DB2" w:rsidP="00B34DB2">
            <w:pPr>
              <w:rPr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外部資金</w:t>
            </w:r>
            <w:r w:rsidR="001128D4">
              <w:rPr>
                <w:rFonts w:hint="eastAsia"/>
                <w:sz w:val="16"/>
                <w:szCs w:val="16"/>
              </w:rPr>
              <w:t>等の</w:t>
            </w:r>
          </w:p>
          <w:p w14:paraId="1B64951A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</w:rPr>
            </w:pPr>
            <w:r w:rsidRPr="00347728">
              <w:rPr>
                <w:rFonts w:hint="eastAsia"/>
                <w:sz w:val="16"/>
                <w:szCs w:val="16"/>
              </w:rPr>
              <w:t>申請予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0A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先</w:t>
            </w:r>
            <w:r w:rsidR="001128D4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F7D4B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</w:tr>
      <w:tr w:rsidR="00B34DB2" w14:paraId="41416B2F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583C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6BB8D" w14:textId="77777777" w:rsidR="00B34DB2" w:rsidRPr="00347728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48B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</w:t>
            </w:r>
            <w:r w:rsidR="001128D4">
              <w:rPr>
                <w:rFonts w:hint="eastAsia"/>
                <w:sz w:val="16"/>
                <w:szCs w:val="16"/>
              </w:rPr>
              <w:t>予定</w:t>
            </w:r>
            <w:r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104F" w14:textId="77777777" w:rsidR="00B34DB2" w:rsidRPr="00347728" w:rsidRDefault="00B34DB2" w:rsidP="00B34D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34DB2" w14:paraId="26B60133" w14:textId="77777777" w:rsidTr="00B34DB2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C4AB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BA7863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連出願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94483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有（出願番号　　　　　　　　　　　　　　　　　　　）　　□無し</w:t>
            </w:r>
          </w:p>
        </w:tc>
      </w:tr>
      <w:tr w:rsidR="00B34DB2" w14:paraId="3986CBA4" w14:textId="77777777" w:rsidTr="00F035CF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D06E" w14:textId="77777777" w:rsidR="00B34DB2" w:rsidRDefault="00D80F8B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633AC8">
              <w:rPr>
                <w:rFonts w:hint="eastAsia"/>
                <w:sz w:val="16"/>
                <w:szCs w:val="16"/>
              </w:rPr>
              <w:t>1</w:t>
            </w:r>
            <w:r w:rsidR="00B34DB2">
              <w:rPr>
                <w:rFonts w:hint="eastAsia"/>
                <w:sz w:val="16"/>
                <w:szCs w:val="16"/>
              </w:rPr>
              <w:t>．</w:t>
            </w:r>
            <w:r w:rsidR="00B34DB2" w:rsidRPr="008D5C1D">
              <w:rPr>
                <w:rFonts w:hint="eastAsia"/>
                <w:sz w:val="16"/>
                <w:szCs w:val="16"/>
              </w:rPr>
              <w:t>出願費用負担割合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C9B3" w14:textId="77777777" w:rsidR="00B34DB2" w:rsidRDefault="00B34DB2" w:rsidP="00B34DB2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大学（大学名：　　　　　　　　　　％）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その他（団体名：　　　　　　　　　　　　％）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</w:tc>
      </w:tr>
      <w:tr w:rsidR="00B34DB2" w14:paraId="200EDF03" w14:textId="77777777" w:rsidTr="0034772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F36E9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633AC8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．特記事項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A4470" w14:textId="77777777" w:rsidR="00B34DB2" w:rsidRDefault="00B34DB2" w:rsidP="00B34DB2">
            <w:pPr>
              <w:rPr>
                <w:sz w:val="16"/>
                <w:szCs w:val="16"/>
              </w:rPr>
            </w:pPr>
          </w:p>
          <w:p w14:paraId="0F905496" w14:textId="77777777" w:rsidR="00B34DB2" w:rsidRDefault="00B34DB2" w:rsidP="00B34DB2">
            <w:pPr>
              <w:rPr>
                <w:sz w:val="16"/>
                <w:szCs w:val="16"/>
              </w:rPr>
            </w:pPr>
          </w:p>
          <w:p w14:paraId="2F09A515" w14:textId="77777777" w:rsidR="00A76FBF" w:rsidRDefault="00A76FBF" w:rsidP="00B34DB2">
            <w:pPr>
              <w:rPr>
                <w:rFonts w:hint="eastAsia"/>
                <w:sz w:val="16"/>
                <w:szCs w:val="16"/>
              </w:rPr>
            </w:pPr>
          </w:p>
        </w:tc>
      </w:tr>
      <w:tr w:rsidR="00B34DB2" w14:paraId="74C8AEB2" w14:textId="77777777" w:rsidTr="0034772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E3B65" w14:textId="77777777" w:rsidR="00B34DB2" w:rsidRDefault="00B34DB2" w:rsidP="00B34DB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発明者連絡先</w:t>
            </w:r>
          </w:p>
        </w:tc>
        <w:tc>
          <w:tcPr>
            <w:tcW w:w="7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99291" w14:textId="77777777" w:rsidR="00B34DB2" w:rsidRDefault="00B34DB2" w:rsidP="00B34DB2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TEL                   FAX                    E-mail</w:t>
            </w:r>
          </w:p>
        </w:tc>
      </w:tr>
    </w:tbl>
    <w:p w14:paraId="51E2E3C4" w14:textId="77777777" w:rsidR="007B350F" w:rsidRDefault="00911D36" w:rsidP="00911D36">
      <w:pPr>
        <w:spacing w:line="0" w:lineRule="atLeast"/>
        <w:ind w:leftChars="-5" w:hangingChars="6" w:hanging="10"/>
        <w:rPr>
          <w:rFonts w:ascii="ＭＳ 明朝" w:hint="eastAsia"/>
          <w:sz w:val="16"/>
          <w:szCs w:val="16"/>
        </w:rPr>
      </w:pPr>
      <w:r>
        <w:rPr>
          <w:rFonts w:ascii="ＭＳ 明朝" w:hint="eastAsia"/>
          <w:sz w:val="16"/>
          <w:szCs w:val="16"/>
        </w:rPr>
        <w:t>＊□にチェックしてください。2つ以上選択しても構いません。</w:t>
      </w:r>
    </w:p>
    <w:sectPr w:rsidR="007B350F" w:rsidSect="00A76FBF">
      <w:pgSz w:w="11906" w:h="16838" w:code="9"/>
      <w:pgMar w:top="96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1945" w14:textId="77777777" w:rsidR="006921D5" w:rsidRDefault="006921D5" w:rsidP="00363D47">
      <w:r>
        <w:separator/>
      </w:r>
    </w:p>
  </w:endnote>
  <w:endnote w:type="continuationSeparator" w:id="0">
    <w:p w14:paraId="4F7331C3" w14:textId="77777777" w:rsidR="006921D5" w:rsidRDefault="006921D5" w:rsidP="0036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05CB" w14:textId="77777777" w:rsidR="006921D5" w:rsidRDefault="006921D5" w:rsidP="00363D47">
      <w:r>
        <w:separator/>
      </w:r>
    </w:p>
  </w:footnote>
  <w:footnote w:type="continuationSeparator" w:id="0">
    <w:p w14:paraId="2BD93674" w14:textId="77777777" w:rsidR="006921D5" w:rsidRDefault="006921D5" w:rsidP="0036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85D33"/>
    <w:multiLevelType w:val="hybridMultilevel"/>
    <w:tmpl w:val="642ECCC4"/>
    <w:lvl w:ilvl="0" w:tplc="59D4A41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900700"/>
    <w:multiLevelType w:val="hybridMultilevel"/>
    <w:tmpl w:val="E95CF048"/>
    <w:lvl w:ilvl="0" w:tplc="8326B7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ED57F8"/>
    <w:multiLevelType w:val="hybridMultilevel"/>
    <w:tmpl w:val="D95C2240"/>
    <w:lvl w:ilvl="0" w:tplc="B024FF4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E308B8"/>
    <w:multiLevelType w:val="hybridMultilevel"/>
    <w:tmpl w:val="93720C7E"/>
    <w:lvl w:ilvl="0" w:tplc="EBB07F1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741ED7"/>
    <w:multiLevelType w:val="hybridMultilevel"/>
    <w:tmpl w:val="84A2A236"/>
    <w:lvl w:ilvl="0" w:tplc="D0DAD6C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1C5C45"/>
    <w:multiLevelType w:val="hybridMultilevel"/>
    <w:tmpl w:val="1EA4E66E"/>
    <w:lvl w:ilvl="0" w:tplc="95123E3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92558">
    <w:abstractNumId w:val="5"/>
  </w:num>
  <w:num w:numId="2" w16cid:durableId="112290287">
    <w:abstractNumId w:val="2"/>
  </w:num>
  <w:num w:numId="3" w16cid:durableId="1166551935">
    <w:abstractNumId w:val="0"/>
  </w:num>
  <w:num w:numId="4" w16cid:durableId="1533301863">
    <w:abstractNumId w:val="1"/>
  </w:num>
  <w:num w:numId="5" w16cid:durableId="995886337">
    <w:abstractNumId w:val="3"/>
  </w:num>
  <w:num w:numId="6" w16cid:durableId="789128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F8"/>
    <w:rsid w:val="00011F52"/>
    <w:rsid w:val="0002432C"/>
    <w:rsid w:val="000868D0"/>
    <w:rsid w:val="000B54D8"/>
    <w:rsid w:val="000E6684"/>
    <w:rsid w:val="000E6E5A"/>
    <w:rsid w:val="001128D4"/>
    <w:rsid w:val="00125635"/>
    <w:rsid w:val="00153FB8"/>
    <w:rsid w:val="00155499"/>
    <w:rsid w:val="00163614"/>
    <w:rsid w:val="00166D74"/>
    <w:rsid w:val="001879E4"/>
    <w:rsid w:val="001B44C5"/>
    <w:rsid w:val="00251753"/>
    <w:rsid w:val="0026398E"/>
    <w:rsid w:val="002B281B"/>
    <w:rsid w:val="00324F4E"/>
    <w:rsid w:val="003414E6"/>
    <w:rsid w:val="0034190B"/>
    <w:rsid w:val="00343328"/>
    <w:rsid w:val="00347728"/>
    <w:rsid w:val="0035214B"/>
    <w:rsid w:val="00362921"/>
    <w:rsid w:val="00363D47"/>
    <w:rsid w:val="00371B78"/>
    <w:rsid w:val="00397252"/>
    <w:rsid w:val="00397FBC"/>
    <w:rsid w:val="003A2646"/>
    <w:rsid w:val="003F66EF"/>
    <w:rsid w:val="004073FA"/>
    <w:rsid w:val="004104D8"/>
    <w:rsid w:val="004265A9"/>
    <w:rsid w:val="00430CE1"/>
    <w:rsid w:val="004330E6"/>
    <w:rsid w:val="00442E39"/>
    <w:rsid w:val="0048051B"/>
    <w:rsid w:val="0049559D"/>
    <w:rsid w:val="004B1DBD"/>
    <w:rsid w:val="004B54EC"/>
    <w:rsid w:val="004B63AF"/>
    <w:rsid w:val="004D13D0"/>
    <w:rsid w:val="004D13D8"/>
    <w:rsid w:val="004D4C69"/>
    <w:rsid w:val="004F4E5B"/>
    <w:rsid w:val="005104DB"/>
    <w:rsid w:val="00523364"/>
    <w:rsid w:val="00544C42"/>
    <w:rsid w:val="00556DF1"/>
    <w:rsid w:val="005A02EA"/>
    <w:rsid w:val="005B2927"/>
    <w:rsid w:val="006125A6"/>
    <w:rsid w:val="00615721"/>
    <w:rsid w:val="0062142C"/>
    <w:rsid w:val="00633AC8"/>
    <w:rsid w:val="006454F1"/>
    <w:rsid w:val="00685836"/>
    <w:rsid w:val="006921D5"/>
    <w:rsid w:val="00694D96"/>
    <w:rsid w:val="006A5F6E"/>
    <w:rsid w:val="006A7B1A"/>
    <w:rsid w:val="006D6B93"/>
    <w:rsid w:val="006F2221"/>
    <w:rsid w:val="006F4408"/>
    <w:rsid w:val="007035BA"/>
    <w:rsid w:val="00722B9F"/>
    <w:rsid w:val="00743203"/>
    <w:rsid w:val="0076393D"/>
    <w:rsid w:val="00763FC7"/>
    <w:rsid w:val="0077538E"/>
    <w:rsid w:val="00783665"/>
    <w:rsid w:val="0079705E"/>
    <w:rsid w:val="007B350F"/>
    <w:rsid w:val="007E6C95"/>
    <w:rsid w:val="007F436F"/>
    <w:rsid w:val="00801D69"/>
    <w:rsid w:val="008137D8"/>
    <w:rsid w:val="00814AA0"/>
    <w:rsid w:val="00846F56"/>
    <w:rsid w:val="00851022"/>
    <w:rsid w:val="00852387"/>
    <w:rsid w:val="008B6FAC"/>
    <w:rsid w:val="008C7D60"/>
    <w:rsid w:val="008D5C1D"/>
    <w:rsid w:val="008E709B"/>
    <w:rsid w:val="008F20C4"/>
    <w:rsid w:val="00906A43"/>
    <w:rsid w:val="0090713A"/>
    <w:rsid w:val="00911D36"/>
    <w:rsid w:val="00913ED9"/>
    <w:rsid w:val="009519F8"/>
    <w:rsid w:val="009755CD"/>
    <w:rsid w:val="009B62C8"/>
    <w:rsid w:val="009C4781"/>
    <w:rsid w:val="009F3021"/>
    <w:rsid w:val="00A05652"/>
    <w:rsid w:val="00A13B64"/>
    <w:rsid w:val="00A170B5"/>
    <w:rsid w:val="00A34924"/>
    <w:rsid w:val="00A51B55"/>
    <w:rsid w:val="00A76FBF"/>
    <w:rsid w:val="00A81EE2"/>
    <w:rsid w:val="00A901D4"/>
    <w:rsid w:val="00A91335"/>
    <w:rsid w:val="00AA783D"/>
    <w:rsid w:val="00B071C7"/>
    <w:rsid w:val="00B07A83"/>
    <w:rsid w:val="00B2135B"/>
    <w:rsid w:val="00B34DB2"/>
    <w:rsid w:val="00B46320"/>
    <w:rsid w:val="00B54280"/>
    <w:rsid w:val="00B55038"/>
    <w:rsid w:val="00B87616"/>
    <w:rsid w:val="00BA5A22"/>
    <w:rsid w:val="00BA736D"/>
    <w:rsid w:val="00BE0AC0"/>
    <w:rsid w:val="00C00D6F"/>
    <w:rsid w:val="00C15CB8"/>
    <w:rsid w:val="00C1623C"/>
    <w:rsid w:val="00C3339A"/>
    <w:rsid w:val="00C57D39"/>
    <w:rsid w:val="00C61B7D"/>
    <w:rsid w:val="00C91798"/>
    <w:rsid w:val="00CB16A0"/>
    <w:rsid w:val="00CD28AD"/>
    <w:rsid w:val="00CE2901"/>
    <w:rsid w:val="00CE479F"/>
    <w:rsid w:val="00D004BC"/>
    <w:rsid w:val="00D30FFA"/>
    <w:rsid w:val="00D413C3"/>
    <w:rsid w:val="00D56ED1"/>
    <w:rsid w:val="00D65AFC"/>
    <w:rsid w:val="00D80F8B"/>
    <w:rsid w:val="00D8290C"/>
    <w:rsid w:val="00D9512C"/>
    <w:rsid w:val="00DA19FA"/>
    <w:rsid w:val="00E12216"/>
    <w:rsid w:val="00E21B75"/>
    <w:rsid w:val="00E76466"/>
    <w:rsid w:val="00EB4829"/>
    <w:rsid w:val="00EB78C7"/>
    <w:rsid w:val="00EC3BA4"/>
    <w:rsid w:val="00ED4891"/>
    <w:rsid w:val="00EE7724"/>
    <w:rsid w:val="00EF73D1"/>
    <w:rsid w:val="00EF7565"/>
    <w:rsid w:val="00F035CF"/>
    <w:rsid w:val="00F05546"/>
    <w:rsid w:val="00F3172A"/>
    <w:rsid w:val="00F43FD2"/>
    <w:rsid w:val="00F46B91"/>
    <w:rsid w:val="00F6294F"/>
    <w:rsid w:val="00FB1578"/>
    <w:rsid w:val="00FB67CD"/>
    <w:rsid w:val="00FD08B3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F109C"/>
  <w15:chartTrackingRefBased/>
  <w15:docId w15:val="{025BAF39-03FE-4E4A-8DFC-50594F8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63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3D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63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3D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8DBA-E8E5-42DC-BFE9-AAC79C7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明等に関する報告書</vt:lpstr>
      <vt:lpstr>発明等に関する報告書</vt:lpstr>
    </vt:vector>
  </TitlesOfParts>
  <Company>Toshib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明等に関する報告書</dc:title>
  <dc:subject/>
  <dc:creator>兵庫県立大学</dc:creator>
  <cp:keywords/>
  <cp:lastModifiedBy>香苗 森本</cp:lastModifiedBy>
  <cp:revision>2</cp:revision>
  <cp:lastPrinted>2025-09-01T07:01:00Z</cp:lastPrinted>
  <dcterms:created xsi:type="dcterms:W3CDTF">2025-10-14T02:12:00Z</dcterms:created>
  <dcterms:modified xsi:type="dcterms:W3CDTF">2025-10-14T02:12:00Z</dcterms:modified>
</cp:coreProperties>
</file>